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文盲文献汇编  1949-1996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文盲文献汇编  194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72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扫除文盲文献汇编  194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